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73F5" w:rsidRDefault="006B306E">
      <w:pPr>
        <w:jc w:val="center"/>
      </w:pPr>
      <w:r>
        <w:rPr>
          <w:rFonts w:ascii="Calibri" w:hAnsi="Calibri"/>
          <w:color w:val="000000"/>
          <w:sz w:val="44"/>
        </w:rPr>
        <w:t>Mathematics - The Language of the Universe</w:t>
      </w:r>
    </w:p>
    <w:p w:rsidR="003073F5" w:rsidRDefault="006B306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Marshall</w:t>
      </w:r>
    </w:p>
    <w:p w:rsidR="003073F5" w:rsidRDefault="006B306E">
      <w:pPr>
        <w:jc w:val="center"/>
      </w:pPr>
      <w:r>
        <w:rPr>
          <w:rFonts w:ascii="Calibri" w:hAnsi="Calibri"/>
          <w:color w:val="000000"/>
          <w:sz w:val="32"/>
        </w:rPr>
        <w:t>Marshall</w:t>
      </w:r>
      <w:r w:rsidR="0072632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ex87@gmail</w:t>
      </w:r>
      <w:r w:rsidR="0072632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073F5" w:rsidRDefault="003073F5"/>
    <w:p w:rsidR="003073F5" w:rsidRDefault="006B306E">
      <w:r>
        <w:rPr>
          <w:rFonts w:ascii="Calibri" w:hAnsi="Calibri"/>
          <w:color w:val="000000"/>
          <w:sz w:val="24"/>
        </w:rPr>
        <w:t>Mathematics, the abstract language of patterns, shapes, and numbers, unfurls a tapestry of knowledge that mirrors the fabric of reality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pathway to understanding the intricacies of our universe, an instrument that deciphers the cosmic symphony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wirling spectacle of galaxies to the tiny oscillations of atoms, mathematics weaves a mesmerizing dance of equations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n't merely a collection of abstract symbols; it's an indispensable tool that shapes our perceptions and resonates with nature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ofound beauty and symmetry mirror the elegance of the universe, revealing its hidden harmonies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athematics, we delve into the enigma of time, probe the depths of infinity, and decipher the enigmatic codes of creation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istory of mathematics is a captivating odyssey of human ingenuity, a testament to the indomitable spirit of exploration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civilization, people have strived to unravel the mysteries of their surroundings, crafting mathematical concepts to illuminate the darkness of the unknown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racing this illustrious journey, we encounter luminaries like Euclid, Pythagoras, Archimedes, Newton, and Ramanujan - pioneers who expanded the horizons of mathematical knowledge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pplications of mathematics are as diverse as they are profound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inciples that govern the interactions of matter, the trajectories of celestial bodies, the intricacies of life, and even the complexities of human behavior rest upon mathematical foundations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deed, mathematics is the bedrock of modern civilization - from engineering and finance to medicine and information technology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reach extends far beyond academia, permeating every aspect of our lives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however, is not devoid of challenges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esents conundrums that test the limits of human comprehension, riddles that demand profound contemplation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hese very challenges stir our curiosity, inciting us to unravel the enigma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ruggle to </w:t>
      </w:r>
      <w:r>
        <w:rPr>
          <w:rFonts w:ascii="Calibri" w:hAnsi="Calibri"/>
          <w:color w:val="000000"/>
          <w:sz w:val="24"/>
        </w:rPr>
        <w:lastRenderedPageBreak/>
        <w:t>solve a difficult mathematical problem mirrors our quest for meaning in a perplexing universe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battle of wits, a dance with the unknown, and a journey of self-discovery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an intellectual adventure, an exploration of the universe's mysteries through the lens of numbers and patterns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that unveils the secrets of nature, a tool that empowers us to create and innovate, and an art form that captivates the mind with its beauty and elegance</w:t>
      </w:r>
      <w:r w:rsidR="0072632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mathematical realm, we not only expand our knowledge but also cultivate critical thinking skills, perseverance, and resilience - attributes essential for navigating the complexities of a rapidly changing world</w:t>
      </w:r>
      <w:r w:rsidR="00726322">
        <w:rPr>
          <w:rFonts w:ascii="Calibri" w:hAnsi="Calibri"/>
          <w:color w:val="000000"/>
          <w:sz w:val="24"/>
        </w:rPr>
        <w:t>.</w:t>
      </w:r>
    </w:p>
    <w:p w:rsidR="003073F5" w:rsidRDefault="006B306E">
      <w:r>
        <w:rPr>
          <w:rFonts w:ascii="Calibri" w:hAnsi="Calibri"/>
          <w:color w:val="000000"/>
          <w:sz w:val="28"/>
        </w:rPr>
        <w:t>Summary</w:t>
      </w:r>
    </w:p>
    <w:p w:rsidR="003073F5" w:rsidRDefault="006B306E">
      <w:r>
        <w:rPr>
          <w:rFonts w:ascii="Calibri" w:hAnsi="Calibri"/>
          <w:color w:val="000000"/>
        </w:rPr>
        <w:t>Mathematics, the language of the universe, offers a profound lens through which we can unravel the enigma of existence</w:t>
      </w:r>
      <w:r w:rsidR="007263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beauty, applications, and challenges captivate and inspire</w:t>
      </w:r>
      <w:r w:rsidR="007263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grand cosmos to the microscopic world, mathematics provides a framework for understanding the complexities that surround us</w:t>
      </w:r>
      <w:r w:rsidR="0072632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tool that empowers us to create, innovate, and explore the boundless realms of knowledge, leaving an indelible mark on our civilization's advancement</w:t>
      </w:r>
      <w:r w:rsidR="00726322">
        <w:rPr>
          <w:rFonts w:ascii="Calibri" w:hAnsi="Calibri"/>
          <w:color w:val="000000"/>
        </w:rPr>
        <w:t>.</w:t>
      </w:r>
    </w:p>
    <w:p w:rsidR="003073F5" w:rsidRDefault="003073F5"/>
    <w:sectPr w:rsidR="003073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718248">
    <w:abstractNumId w:val="8"/>
  </w:num>
  <w:num w:numId="2" w16cid:durableId="1614626432">
    <w:abstractNumId w:val="6"/>
  </w:num>
  <w:num w:numId="3" w16cid:durableId="407001358">
    <w:abstractNumId w:val="5"/>
  </w:num>
  <w:num w:numId="4" w16cid:durableId="61878728">
    <w:abstractNumId w:val="4"/>
  </w:num>
  <w:num w:numId="5" w16cid:durableId="1989555949">
    <w:abstractNumId w:val="7"/>
  </w:num>
  <w:num w:numId="6" w16cid:durableId="1403329527">
    <w:abstractNumId w:val="3"/>
  </w:num>
  <w:num w:numId="7" w16cid:durableId="1445031693">
    <w:abstractNumId w:val="2"/>
  </w:num>
  <w:num w:numId="8" w16cid:durableId="1996032146">
    <w:abstractNumId w:val="1"/>
  </w:num>
  <w:num w:numId="9" w16cid:durableId="2012219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3F5"/>
    <w:rsid w:val="00326F90"/>
    <w:rsid w:val="006B306E"/>
    <w:rsid w:val="007263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